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РОССИЙСКАЯ ФЕДЕРАЦИЯ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ИРКУТСКАЯ ОБЛАСТЬ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Администрация</w:t>
      </w:r>
    </w:p>
    <w:p w:rsidR="00AB4E06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7C1385">
        <w:rPr>
          <w:rFonts w:ascii="Times New Roman" w:hAnsi="Times New Roman"/>
          <w:b w:val="0"/>
          <w:color w:val="auto"/>
        </w:rPr>
        <w:t>Батаминского муниципального образования</w:t>
      </w:r>
    </w:p>
    <w:p w:rsidR="006D5701" w:rsidRPr="006D5701" w:rsidRDefault="006D5701" w:rsidP="006D5701">
      <w:pPr>
        <w:rPr>
          <w:lang w:eastAsia="en-US"/>
        </w:rPr>
      </w:pPr>
    </w:p>
    <w:p w:rsidR="00AB4E06" w:rsidRPr="00C914EF" w:rsidRDefault="00AB4E06" w:rsidP="00AB4E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914EF">
        <w:rPr>
          <w:rFonts w:ascii="Times New Roman" w:hAnsi="Times New Roman"/>
          <w:color w:val="auto"/>
        </w:rPr>
        <w:t>П О  С Т А Н О В Л Е Н И Е</w:t>
      </w:r>
    </w:p>
    <w:p w:rsidR="00AB4E06" w:rsidRPr="007C1385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353FA" w:rsidRPr="007C1385" w:rsidRDefault="004353FA" w:rsidP="004353FA">
      <w:pPr>
        <w:rPr>
          <w:lang w:eastAsia="en-US"/>
        </w:rPr>
      </w:pPr>
    </w:p>
    <w:p w:rsidR="00AB4E06" w:rsidRPr="007C1385" w:rsidRDefault="00344063" w:rsidP="00AB4E0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«18» марта 2016 года                             </w:t>
      </w:r>
      <w:r w:rsidR="00DB09F0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DB09F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</w:t>
      </w:r>
      <w:r w:rsidR="00DB09F0"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с. Батама</w:t>
      </w:r>
    </w:p>
    <w:p w:rsidR="00AB4E06" w:rsidRPr="007C1385" w:rsidRDefault="00AB4E06" w:rsidP="00AB4E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1385">
        <w:rPr>
          <w:rFonts w:ascii="Times New Roman" w:eastAsia="Times New Roman" w:hAnsi="Times New Roman"/>
          <w:sz w:val="24"/>
          <w:szCs w:val="24"/>
        </w:rPr>
        <w:t> </w:t>
      </w:r>
    </w:p>
    <w:p w:rsidR="00A944AF" w:rsidRPr="007C1385" w:rsidRDefault="00A944AF" w:rsidP="00A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385">
        <w:rPr>
          <w:rFonts w:ascii="Times New Roman" w:hAnsi="Times New Roman" w:cs="Times New Roman"/>
          <w:sz w:val="24"/>
          <w:szCs w:val="24"/>
        </w:rPr>
        <w:t>Об установлении расходных обязательств</w:t>
      </w:r>
    </w:p>
    <w:p w:rsidR="00AB4E06" w:rsidRPr="00BB54C9" w:rsidRDefault="00A944AF" w:rsidP="00A9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9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6D5701">
        <w:rPr>
          <w:rFonts w:ascii="Times New Roman" w:hAnsi="Times New Roman" w:cs="Times New Roman"/>
          <w:sz w:val="24"/>
          <w:szCs w:val="24"/>
        </w:rPr>
        <w:t>в 2016</w:t>
      </w:r>
      <w:r w:rsidRPr="00DB4F0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944AF" w:rsidRPr="00AB4E06" w:rsidRDefault="00A944AF" w:rsidP="00A9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365680" w:rsidRDefault="00AB4E06" w:rsidP="00AB4E0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ями 9, 15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6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го Кодекса Российской Федерации, Федеральным Законом 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6.10.2003 года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131-ФЗ 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8680E" w:rsidRPr="009936C9">
        <w:rPr>
          <w:rFonts w:ascii="Times New Roman" w:hAnsi="Times New Roman" w:cs="Times New Roman"/>
          <w:sz w:val="24"/>
          <w:szCs w:val="24"/>
        </w:rPr>
        <w:t xml:space="preserve">подпрограммой "Государственная политика в сфере экономического развития Иркутской области" государственной программы Иркутской области </w:t>
      </w:r>
      <w:r w:rsidR="00E8680E" w:rsidRPr="00344063">
        <w:rPr>
          <w:rFonts w:ascii="Times New Roman" w:hAnsi="Times New Roman" w:cs="Times New Roman"/>
          <w:sz w:val="24"/>
          <w:szCs w:val="24"/>
        </w:rPr>
        <w:t>"</w:t>
      </w:r>
      <w:r w:rsidR="009936C9" w:rsidRPr="00344063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" на 2015</w:t>
      </w:r>
      <w:r w:rsidR="00E8680E" w:rsidRPr="00344063">
        <w:rPr>
          <w:rFonts w:ascii="Times New Roman" w:hAnsi="Times New Roman" w:cs="Times New Roman"/>
          <w:sz w:val="24"/>
          <w:szCs w:val="24"/>
        </w:rPr>
        <w:t xml:space="preserve"> - 2</w:t>
      </w:r>
      <w:r w:rsidR="009936C9" w:rsidRPr="00344063">
        <w:rPr>
          <w:rFonts w:ascii="Times New Roman" w:hAnsi="Times New Roman" w:cs="Times New Roman"/>
          <w:sz w:val="24"/>
          <w:szCs w:val="24"/>
        </w:rPr>
        <w:t>020</w:t>
      </w:r>
      <w:r w:rsidR="00E8680E" w:rsidRPr="00344063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</w:t>
      </w:r>
      <w:r w:rsidR="009936C9" w:rsidRPr="00344063">
        <w:rPr>
          <w:rFonts w:ascii="Times New Roman" w:hAnsi="Times New Roman" w:cs="Times New Roman"/>
          <w:sz w:val="24"/>
          <w:szCs w:val="24"/>
        </w:rPr>
        <w:t>авительства Иркутской области 23 октября 2014 года N 51</w:t>
      </w:r>
      <w:r w:rsidR="00E8680E" w:rsidRPr="00344063">
        <w:rPr>
          <w:rFonts w:ascii="Times New Roman" w:hAnsi="Times New Roman" w:cs="Times New Roman"/>
          <w:sz w:val="24"/>
          <w:szCs w:val="24"/>
        </w:rPr>
        <w:t>8-пп</w:t>
      </w:r>
      <w:r w:rsidR="00AA2D7D" w:rsidRPr="00344063">
        <w:rPr>
          <w:rFonts w:ascii="Times New Roman" w:hAnsi="Times New Roman" w:cs="Times New Roman"/>
          <w:sz w:val="24"/>
          <w:szCs w:val="24"/>
        </w:rPr>
        <w:t xml:space="preserve">, </w:t>
      </w:r>
      <w:r w:rsidR="000E5AF9" w:rsidRPr="00344063">
        <w:rPr>
          <w:rFonts w:ascii="Times New Roman" w:hAnsi="Times New Roman" w:cs="Times New Roman"/>
          <w:sz w:val="24"/>
          <w:szCs w:val="24"/>
        </w:rPr>
        <w:t>п</w:t>
      </w:r>
      <w:r w:rsidRP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м </w:t>
      </w:r>
      <w:r w:rsidR="000E5AF9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Иркутской </w:t>
      </w:r>
      <w:r w:rsidR="00BB54C9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3361A"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 февраля 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№ 107</w:t>
      </w:r>
      <w:r w:rsidR="00F31FEA"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-пп 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б утверждении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ложения о предоставлении</w:t>
      </w:r>
      <w:r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96B" w:rsidRPr="00344063">
        <w:rPr>
          <w:rFonts w:ascii="Times New Roman" w:hAnsi="Times New Roman" w:cs="Times New Roman"/>
          <w:color w:val="000000"/>
          <w:sz w:val="24"/>
          <w:szCs w:val="24"/>
        </w:rPr>
        <w:t xml:space="preserve"> и расходовани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C796B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="008C796B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й 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областного бюджета 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ым бюджетам 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софинансирования </w:t>
      </w:r>
      <w:r w:rsidR="0045396E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ных обязательств муниципальных образований Иркутской области на реализацию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перечня </w:t>
      </w:r>
      <w:r w:rsidR="008C796B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ов </w:t>
      </w:r>
      <w:r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 инициатив</w:t>
      </w:r>
      <w:r w:rsidR="008C796B" w:rsidRPr="0034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53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B0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ом</w:t>
      </w:r>
      <w:r w:rsidRPr="008915F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>схода жителей</w:t>
      </w:r>
      <w:r w:rsidR="00BB54C9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="0045396E">
        <w:rPr>
          <w:rFonts w:ascii="Times New Roman" w:hAnsi="Times New Roman" w:cs="Times New Roman"/>
          <w:sz w:val="24"/>
          <w:szCs w:val="24"/>
          <w:shd w:val="clear" w:color="auto" w:fill="FFFFFF"/>
        </w:rPr>
        <w:t>Батам</w:t>
      </w:r>
      <w:r w:rsid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>а, с. Басалаевка, д. Сологубово</w:t>
      </w:r>
      <w:r w:rsidR="00453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>25.02.2016 года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3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365680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</w:t>
      </w:r>
      <w:r w:rsidR="00344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Устава </w:t>
      </w:r>
      <w:r w:rsidR="001F4DBD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аминского 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,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1F4DBD" w:rsidRPr="00365680">
        <w:rPr>
          <w:rFonts w:ascii="Times New Roman" w:eastAsia="Times New Roman" w:hAnsi="Times New Roman" w:cs="Times New Roman"/>
          <w:sz w:val="24"/>
          <w:szCs w:val="24"/>
        </w:rPr>
        <w:t xml:space="preserve">Батаминского 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4353FA" w:rsidRPr="008B7A14" w:rsidRDefault="004353FA" w:rsidP="00AB4E0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8680E" w:rsidRDefault="00AB4E06" w:rsidP="00AB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80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1108A" w:rsidRDefault="00CF7A42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</w:pPr>
      <w:r w:rsidRPr="00A944AF">
        <w:rPr>
          <w:rFonts w:ascii="Times New Roman" w:hAnsi="Times New Roman" w:cs="Times New Roman"/>
          <w:sz w:val="24"/>
          <w:szCs w:val="24"/>
        </w:rPr>
        <w:t xml:space="preserve">1. </w:t>
      </w:r>
      <w:r w:rsidR="0091108A" w:rsidRPr="00A944AF">
        <w:rPr>
          <w:rFonts w:ascii="Times New Roman" w:hAnsi="Times New Roman" w:cs="Times New Roman"/>
          <w:sz w:val="24"/>
          <w:szCs w:val="24"/>
        </w:rPr>
        <w:t>Установить, что к расходным обязательствам Батаминского м</w:t>
      </w:r>
      <w:r w:rsidR="00F329AC">
        <w:rPr>
          <w:rFonts w:ascii="Times New Roman" w:hAnsi="Times New Roman" w:cs="Times New Roman"/>
          <w:sz w:val="24"/>
          <w:szCs w:val="24"/>
        </w:rPr>
        <w:t xml:space="preserve">униципального образования в </w:t>
      </w:r>
      <w:r w:rsidR="006D5701">
        <w:rPr>
          <w:rFonts w:ascii="Times New Roman" w:hAnsi="Times New Roman" w:cs="Times New Roman"/>
          <w:sz w:val="24"/>
          <w:szCs w:val="24"/>
        </w:rPr>
        <w:t>2016</w:t>
      </w:r>
      <w:r w:rsidR="0091108A" w:rsidRPr="00A944AF">
        <w:rPr>
          <w:rFonts w:ascii="Times New Roman" w:hAnsi="Times New Roman" w:cs="Times New Roman"/>
          <w:sz w:val="24"/>
          <w:szCs w:val="24"/>
        </w:rPr>
        <w:t xml:space="preserve"> году относится финансирование мероприятий  народных инициатив согласно </w:t>
      </w:r>
      <w:r w:rsidR="00A944AF" w:rsidRPr="00A944AF">
        <w:rPr>
          <w:rFonts w:ascii="Times New Roman" w:hAnsi="Times New Roman" w:cs="Times New Roman"/>
          <w:sz w:val="24"/>
          <w:szCs w:val="24"/>
        </w:rPr>
        <w:t xml:space="preserve">перечню проектов народных инициатив </w:t>
      </w:r>
      <w:r w:rsidR="00A944AF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A944AF" w:rsidRPr="00A944AF">
        <w:rPr>
          <w:rFonts w:ascii="Times New Roman" w:hAnsi="Times New Roman" w:cs="Times New Roman"/>
          <w:sz w:val="24"/>
          <w:szCs w:val="24"/>
        </w:rPr>
        <w:t>(</w:t>
      </w:r>
      <w:r w:rsidR="00A944AF">
        <w:rPr>
          <w:rFonts w:ascii="Times New Roman" w:hAnsi="Times New Roman" w:cs="Times New Roman"/>
          <w:sz w:val="24"/>
          <w:szCs w:val="24"/>
        </w:rPr>
        <w:t>П</w:t>
      </w:r>
      <w:r w:rsidR="00A944AF" w:rsidRPr="00A944AF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09270C" w:rsidRPr="00A944AF" w:rsidRDefault="00A944AF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4AF">
        <w:rPr>
          <w:rFonts w:ascii="Times New Roman" w:hAnsi="Times New Roman" w:cs="Times New Roman"/>
          <w:sz w:val="24"/>
          <w:szCs w:val="24"/>
        </w:rPr>
        <w:t xml:space="preserve">2. Установить, что расходное обязательство Батаминского муниципального образования, возникающее в результате принятия настоящего постановления, исполняется  Батаминским муниципальным образованием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Pr="00A944AF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в </w:t>
      </w:r>
      <w:r w:rsidR="0009270C" w:rsidRPr="00DB4F0B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3D5679" w:rsidRPr="003D5679">
        <w:rPr>
          <w:rFonts w:ascii="Times New Roman" w:hAnsi="Times New Roman" w:cs="Times New Roman"/>
          <w:b/>
          <w:sz w:val="24"/>
          <w:szCs w:val="24"/>
        </w:rPr>
        <w:t>18</w:t>
      </w:r>
      <w:r w:rsidR="00DB4F0B">
        <w:rPr>
          <w:rFonts w:ascii="Times New Roman" w:hAnsi="Times New Roman" w:cs="Times New Roman"/>
          <w:sz w:val="24"/>
          <w:szCs w:val="24"/>
        </w:rPr>
        <w:t xml:space="preserve">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тыс. рублей, за счет средств  бюджета </w:t>
      </w:r>
      <w:r w:rsidRPr="00A944AF">
        <w:rPr>
          <w:rFonts w:ascii="Times New Roman" w:hAnsi="Times New Roman" w:cs="Times New Roman"/>
          <w:sz w:val="24"/>
          <w:szCs w:val="24"/>
        </w:rPr>
        <w:t xml:space="preserve">Иркутской области  в </w:t>
      </w:r>
      <w:r w:rsidR="003D5679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3D5679" w:rsidRPr="003D5679">
        <w:rPr>
          <w:rFonts w:ascii="Times New Roman" w:hAnsi="Times New Roman" w:cs="Times New Roman"/>
          <w:b/>
          <w:sz w:val="24"/>
          <w:szCs w:val="24"/>
        </w:rPr>
        <w:t>342,4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AF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832" w:rsidRDefault="007F3A7F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1497" w:rsidRPr="00971497">
        <w:rPr>
          <w:rFonts w:ascii="Times New Roman" w:hAnsi="Times New Roman" w:cs="Times New Roman"/>
          <w:sz w:val="24"/>
          <w:szCs w:val="24"/>
        </w:rPr>
        <w:t xml:space="preserve">. </w:t>
      </w:r>
      <w:r w:rsidR="000E5AF9">
        <w:rPr>
          <w:rFonts w:ascii="Times New Roman" w:hAnsi="Times New Roman" w:cs="Times New Roman"/>
          <w:sz w:val="24"/>
          <w:szCs w:val="24"/>
        </w:rPr>
        <w:t>Определить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 ответственных </w:t>
      </w:r>
      <w:r w:rsidR="000E5AF9">
        <w:rPr>
          <w:rFonts w:ascii="Times New Roman" w:hAnsi="Times New Roman" w:cs="Times New Roman"/>
          <w:sz w:val="24"/>
          <w:szCs w:val="24"/>
        </w:rPr>
        <w:t xml:space="preserve">исполнителей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за реализацию мероприятий перечня проектов народных инициатив </w:t>
      </w:r>
      <w:r w:rsidR="00971497">
        <w:rPr>
          <w:rFonts w:ascii="Times New Roman" w:hAnsi="Times New Roman" w:cs="Times New Roman"/>
          <w:sz w:val="24"/>
          <w:szCs w:val="24"/>
        </w:rPr>
        <w:t>на 201</w:t>
      </w:r>
      <w:r w:rsidR="006D5701">
        <w:rPr>
          <w:rFonts w:ascii="Times New Roman" w:hAnsi="Times New Roman" w:cs="Times New Roman"/>
          <w:sz w:val="24"/>
          <w:szCs w:val="24"/>
        </w:rPr>
        <w:t>6</w:t>
      </w:r>
      <w:r w:rsidR="00971497">
        <w:rPr>
          <w:rFonts w:ascii="Times New Roman" w:hAnsi="Times New Roman" w:cs="Times New Roman"/>
          <w:sz w:val="24"/>
          <w:szCs w:val="24"/>
        </w:rPr>
        <w:t xml:space="preserve"> год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в </w:t>
      </w:r>
      <w:r w:rsidR="00971497" w:rsidRPr="00BB54C9">
        <w:rPr>
          <w:rFonts w:ascii="Times New Roman" w:hAnsi="Times New Roman" w:cs="Times New Roman"/>
          <w:sz w:val="24"/>
          <w:szCs w:val="24"/>
        </w:rPr>
        <w:t>Батаминском</w:t>
      </w:r>
      <w:r w:rsidR="00971497">
        <w:rPr>
          <w:rFonts w:ascii="Times New Roman" w:hAnsi="Times New Roman" w:cs="Times New Roman"/>
          <w:sz w:val="24"/>
          <w:szCs w:val="24"/>
        </w:rPr>
        <w:t xml:space="preserve">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0E5AF9">
        <w:rPr>
          <w:rFonts w:ascii="Times New Roman" w:hAnsi="Times New Roman" w:cs="Times New Roman"/>
          <w:sz w:val="24"/>
          <w:szCs w:val="24"/>
        </w:rPr>
        <w:t>(Приложение № 2)</w:t>
      </w:r>
      <w:r w:rsidR="00971497">
        <w:rPr>
          <w:rFonts w:ascii="Times New Roman" w:hAnsi="Times New Roman" w:cs="Times New Roman"/>
          <w:sz w:val="24"/>
          <w:szCs w:val="24"/>
        </w:rPr>
        <w:t>.</w:t>
      </w:r>
      <w:r w:rsidR="0011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70C" w:rsidRDefault="00F74A16" w:rsidP="00964832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832">
        <w:rPr>
          <w:rFonts w:ascii="Times New Roman" w:hAnsi="Times New Roman" w:cs="Times New Roman"/>
          <w:sz w:val="24"/>
          <w:szCs w:val="24"/>
        </w:rPr>
        <w:t xml:space="preserve">. </w:t>
      </w:r>
      <w:r w:rsidR="00117797">
        <w:rPr>
          <w:rFonts w:ascii="Times New Roman" w:hAnsi="Times New Roman" w:cs="Times New Roman"/>
          <w:sz w:val="24"/>
          <w:szCs w:val="24"/>
        </w:rPr>
        <w:t>Ответственным исполнителям</w:t>
      </w:r>
      <w:r w:rsidR="00964832">
        <w:rPr>
          <w:rFonts w:ascii="Times New Roman" w:hAnsi="Times New Roman" w:cs="Times New Roman"/>
          <w:sz w:val="24"/>
          <w:szCs w:val="24"/>
        </w:rPr>
        <w:t>,</w:t>
      </w:r>
      <w:r w:rsidR="00876DC4">
        <w:rPr>
          <w:rFonts w:ascii="Times New Roman" w:hAnsi="Times New Roman" w:cs="Times New Roman"/>
          <w:sz w:val="24"/>
          <w:szCs w:val="24"/>
        </w:rPr>
        <w:t xml:space="preserve"> </w:t>
      </w:r>
      <w:r w:rsidR="0011779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876DC4" w:rsidRPr="00876DC4">
        <w:rPr>
          <w:rFonts w:ascii="Times New Roman" w:hAnsi="Times New Roman" w:cs="Times New Roman"/>
          <w:sz w:val="24"/>
          <w:szCs w:val="24"/>
        </w:rPr>
        <w:t>результативность, адресность и целевой характер</w:t>
      </w:r>
      <w:r w:rsidR="00876DC4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117797">
        <w:rPr>
          <w:rFonts w:ascii="Times New Roman" w:hAnsi="Times New Roman" w:cs="Times New Roman"/>
          <w:sz w:val="24"/>
          <w:szCs w:val="24"/>
        </w:rPr>
        <w:t>направляемых на реализацию мероприятий проектов</w:t>
      </w:r>
      <w:r w:rsidR="00964832">
        <w:rPr>
          <w:rFonts w:ascii="Times New Roman" w:hAnsi="Times New Roman" w:cs="Times New Roman"/>
          <w:sz w:val="24"/>
          <w:szCs w:val="24"/>
        </w:rPr>
        <w:t xml:space="preserve"> народных инициатив в 201</w:t>
      </w:r>
      <w:r w:rsidR="006D5701">
        <w:rPr>
          <w:rFonts w:ascii="Times New Roman" w:hAnsi="Times New Roman" w:cs="Times New Roman"/>
          <w:sz w:val="24"/>
          <w:szCs w:val="24"/>
        </w:rPr>
        <w:t>6</w:t>
      </w:r>
      <w:r w:rsidR="00964832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97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A16" w:rsidRDefault="00F74A16" w:rsidP="00F74A16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 срок реализации мероприятий перечня проектов народных инициатив на 201</w:t>
      </w:r>
      <w:r w:rsidR="006D5701">
        <w:rPr>
          <w:rFonts w:ascii="Times New Roman" w:hAnsi="Times New Roman" w:cs="Times New Roman"/>
          <w:sz w:val="24"/>
          <w:szCs w:val="24"/>
        </w:rPr>
        <w:t>6</w:t>
      </w:r>
      <w:r w:rsidR="00DB4F0B">
        <w:rPr>
          <w:rFonts w:ascii="Times New Roman" w:hAnsi="Times New Roman" w:cs="Times New Roman"/>
          <w:sz w:val="24"/>
          <w:szCs w:val="24"/>
        </w:rPr>
        <w:t xml:space="preserve"> год </w:t>
      </w:r>
      <w:r w:rsidR="00C35579">
        <w:rPr>
          <w:rFonts w:ascii="Times New Roman" w:hAnsi="Times New Roman" w:cs="Times New Roman"/>
          <w:sz w:val="24"/>
          <w:szCs w:val="24"/>
        </w:rPr>
        <w:t xml:space="preserve">до </w:t>
      </w:r>
      <w:r w:rsidR="003D5679">
        <w:rPr>
          <w:rFonts w:ascii="Times New Roman" w:hAnsi="Times New Roman" w:cs="Times New Roman"/>
          <w:sz w:val="24"/>
          <w:szCs w:val="24"/>
        </w:rPr>
        <w:t>30</w:t>
      </w:r>
      <w:r w:rsidRPr="0045396E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45396E" w:rsidRPr="0045396E">
        <w:rPr>
          <w:rFonts w:ascii="Times New Roman" w:hAnsi="Times New Roman" w:cs="Times New Roman"/>
          <w:sz w:val="24"/>
          <w:szCs w:val="24"/>
        </w:rPr>
        <w:t>6</w:t>
      </w:r>
      <w:r w:rsidRPr="004539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4A16" w:rsidRDefault="000E5AF9" w:rsidP="000E5AF9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C45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ить расходные обязательства, согласно пункту 1 настоящего постановления, в реестр расходных обязательств и бюджет Батаминского муниципального образования.</w:t>
      </w:r>
    </w:p>
    <w:p w:rsidR="002A1AD2" w:rsidRPr="00C35579" w:rsidRDefault="00F74A16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AF9">
        <w:rPr>
          <w:rFonts w:ascii="Times New Roman" w:hAnsi="Times New Roman" w:cs="Times New Roman"/>
          <w:sz w:val="24"/>
          <w:szCs w:val="24"/>
        </w:rPr>
        <w:t>7</w:t>
      </w:r>
      <w:r w:rsidR="00F64A4F" w:rsidRPr="002A1AD2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</w:t>
      </w:r>
      <w:r w:rsidR="00C35579" w:rsidRPr="000C782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аналитическом издании администрации Батаминского муниципального образования </w:t>
      </w:r>
      <w:r w:rsidR="000E5AF9" w:rsidRPr="000C7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5579" w:rsidRPr="000C782D">
        <w:rPr>
          <w:rFonts w:ascii="Times New Roman" w:eastAsia="Times New Roman" w:hAnsi="Times New Roman" w:cs="Times New Roman"/>
          <w:sz w:val="24"/>
          <w:szCs w:val="24"/>
        </w:rPr>
        <w:t>Родник</w:t>
      </w:r>
      <w:r w:rsidR="000E5AF9" w:rsidRPr="000C782D">
        <w:rPr>
          <w:rFonts w:ascii="Times New Roman" w:eastAsia="Times New Roman" w:hAnsi="Times New Roman" w:cs="Times New Roman"/>
          <w:sz w:val="24"/>
          <w:szCs w:val="24"/>
        </w:rPr>
        <w:t>» и размещению на официальном сайт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  <w:lang w:val="en-US"/>
        </w:rPr>
        <w:t>batama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4F60" w:rsidRPr="000C782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C35579" w:rsidRPr="000C7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E06" w:rsidRDefault="002A1AD2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0B">
        <w:rPr>
          <w:rFonts w:ascii="Times New Roman" w:eastAsia="Times New Roman" w:hAnsi="Times New Roman"/>
          <w:sz w:val="24"/>
          <w:szCs w:val="24"/>
        </w:rPr>
        <w:t>8</w:t>
      </w:r>
      <w:r w:rsidR="007F3A7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4E06">
        <w:rPr>
          <w:rFonts w:ascii="Times New Roman" w:eastAsia="Times New Roman" w:hAnsi="Times New Roman"/>
          <w:sz w:val="24"/>
          <w:szCs w:val="24"/>
        </w:rPr>
        <w:t xml:space="preserve"> Настоящее п</w:t>
      </w:r>
      <w:r w:rsidR="00AB4E06" w:rsidRPr="00203774">
        <w:rPr>
          <w:rFonts w:ascii="Times New Roman" w:eastAsia="Times New Roman" w:hAnsi="Times New Roman"/>
          <w:sz w:val="24"/>
          <w:szCs w:val="24"/>
        </w:rPr>
        <w:t>о</w:t>
      </w:r>
      <w:r w:rsidR="00AB4E06">
        <w:rPr>
          <w:rFonts w:ascii="Times New Roman" w:eastAsia="Times New Roman" w:hAnsi="Times New Roman"/>
          <w:sz w:val="24"/>
          <w:szCs w:val="24"/>
        </w:rPr>
        <w:t>становление вступает в силу со дня его подписания</w:t>
      </w:r>
      <w:r w:rsidR="002A527F">
        <w:rPr>
          <w:rFonts w:ascii="Times New Roman" w:eastAsia="Times New Roman" w:hAnsi="Times New Roman"/>
          <w:sz w:val="24"/>
          <w:szCs w:val="24"/>
        </w:rPr>
        <w:t>.</w:t>
      </w:r>
    </w:p>
    <w:p w:rsidR="002A527F" w:rsidRDefault="00477B0B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2A527F">
        <w:rPr>
          <w:rFonts w:ascii="Times New Roman" w:eastAsia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353FA" w:rsidRDefault="004353FA" w:rsidP="00AB4E06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6D5701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4394B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Pr="00BB521F">
        <w:rPr>
          <w:rFonts w:ascii="Times New Roman" w:hAnsi="Times New Roman"/>
          <w:sz w:val="24"/>
          <w:szCs w:val="24"/>
        </w:rPr>
        <w:t xml:space="preserve">Глава Батаминского </w:t>
      </w:r>
    </w:p>
    <w:p w:rsidR="00AB4E06" w:rsidRPr="00BB521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B521F">
        <w:rPr>
          <w:rFonts w:ascii="Times New Roman" w:hAnsi="Times New Roman"/>
          <w:sz w:val="24"/>
          <w:szCs w:val="24"/>
        </w:rPr>
        <w:t xml:space="preserve">муниципального образования               </w:t>
      </w:r>
      <w:r w:rsidR="006D570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B521F">
        <w:rPr>
          <w:rFonts w:ascii="Times New Roman" w:hAnsi="Times New Roman"/>
          <w:sz w:val="24"/>
          <w:szCs w:val="24"/>
        </w:rPr>
        <w:t xml:space="preserve">                           А.Б. Онучина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6D57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5701" w:rsidRDefault="006D5701" w:rsidP="006D57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</w:t>
      </w: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E5AF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="000E5AF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3D4BC4" w:rsidRPr="00BB521F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Батаминского муниципального образования </w:t>
      </w:r>
    </w:p>
    <w:p w:rsidR="003D4BC4" w:rsidRPr="009B3553" w:rsidRDefault="009B3553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44063">
        <w:rPr>
          <w:rFonts w:ascii="Times New Roman" w:eastAsia="Times New Roman" w:hAnsi="Times New Roman"/>
          <w:sz w:val="24"/>
          <w:szCs w:val="24"/>
        </w:rPr>
        <w:t>«</w:t>
      </w:r>
      <w:r w:rsidR="00344063" w:rsidRPr="00344063">
        <w:rPr>
          <w:rFonts w:ascii="Times New Roman" w:eastAsia="Times New Roman" w:hAnsi="Times New Roman"/>
          <w:sz w:val="24"/>
          <w:szCs w:val="24"/>
        </w:rPr>
        <w:t>18» марта 2016 года</w:t>
      </w:r>
      <w:r w:rsidRPr="003440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="00344063" w:rsidRPr="00344063">
        <w:rPr>
          <w:rFonts w:ascii="Times New Roman" w:eastAsia="Times New Roman" w:hAnsi="Times New Roman"/>
          <w:sz w:val="24"/>
          <w:szCs w:val="24"/>
        </w:rPr>
        <w:t>15</w:t>
      </w:r>
    </w:p>
    <w:p w:rsidR="003D4BC4" w:rsidRPr="00BB521F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E06" w:rsidRPr="00BB521F" w:rsidRDefault="0016254F" w:rsidP="00162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BE7C63" w:rsidRPr="00BB521F">
        <w:rPr>
          <w:rFonts w:ascii="Times New Roman" w:eastAsia="Times New Roman" w:hAnsi="Times New Roman"/>
          <w:sz w:val="24"/>
          <w:szCs w:val="24"/>
        </w:rPr>
        <w:t>ПРОЕКТОВ</w:t>
      </w:r>
      <w:r w:rsidRPr="00BB521F">
        <w:rPr>
          <w:rFonts w:ascii="Times New Roman" w:eastAsia="Times New Roman" w:hAnsi="Times New Roman"/>
          <w:sz w:val="24"/>
          <w:szCs w:val="24"/>
        </w:rPr>
        <w:t xml:space="preserve"> НАРОДНЫХ ИНИЦИАТИВ</w:t>
      </w:r>
    </w:p>
    <w:p w:rsidR="00281911" w:rsidRPr="00BB521F" w:rsidRDefault="00C35579" w:rsidP="00626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1611DE" w:rsidRPr="00BB521F">
        <w:rPr>
          <w:rFonts w:ascii="Times New Roman" w:hAnsi="Times New Roman" w:cs="Times New Roman"/>
          <w:sz w:val="24"/>
          <w:szCs w:val="24"/>
        </w:rPr>
        <w:t xml:space="preserve"> ГОД</w:t>
      </w:r>
      <w:r w:rsidR="006260A3" w:rsidRPr="00BB521F">
        <w:rPr>
          <w:rFonts w:ascii="Times New Roman" w:hAnsi="Times New Roman" w:cs="Times New Roman"/>
          <w:sz w:val="24"/>
          <w:szCs w:val="24"/>
        </w:rPr>
        <w:t xml:space="preserve"> В БАТАМИНСКОМ МУНИЦИПАЛЬНОМ ОБРАЗОВАНИИ</w:t>
      </w:r>
    </w:p>
    <w:p w:rsidR="0016254F" w:rsidRDefault="001625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567"/>
        <w:gridCol w:w="5246"/>
        <w:gridCol w:w="1418"/>
        <w:gridCol w:w="1417"/>
        <w:gridCol w:w="1417"/>
      </w:tblGrid>
      <w:tr w:rsidR="00CC459F" w:rsidRPr="00C35579" w:rsidTr="004F435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из:</w:t>
            </w:r>
          </w:p>
        </w:tc>
      </w:tr>
      <w:tr w:rsidR="00CC459F" w:rsidRPr="00C35579" w:rsidTr="004F435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3D5679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       бюджета, руб.</w:t>
            </w:r>
          </w:p>
        </w:tc>
      </w:tr>
      <w:tr w:rsidR="007F5D56" w:rsidRPr="00C35579" w:rsidTr="003D567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56" w:rsidRPr="003D5679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3D5679" w:rsidRDefault="00C914EF" w:rsidP="00A50F6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Ремонт водо</w:t>
            </w:r>
            <w:r w:rsidR="00A50F65">
              <w:rPr>
                <w:rFonts w:ascii="Times New Roman" w:hAnsi="Times New Roman" w:cs="Times New Roman"/>
                <w:sz w:val="20"/>
                <w:szCs w:val="20"/>
              </w:rPr>
              <w:t>заборного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65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65">
              <w:rPr>
                <w:rFonts w:ascii="Times New Roman" w:hAnsi="Times New Roman" w:cs="Times New Roman"/>
                <w:sz w:val="20"/>
                <w:szCs w:val="20"/>
              </w:rPr>
              <w:t>(замена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ёмкости</w:t>
            </w:r>
            <w:r w:rsidR="00A50F65">
              <w:rPr>
                <w:rFonts w:ascii="Times New Roman" w:hAnsi="Times New Roman" w:cs="Times New Roman"/>
                <w:sz w:val="20"/>
                <w:szCs w:val="20"/>
              </w:rPr>
              <w:t>) в с. Басалаевка, ул. Садовая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3D5679" w:rsidRDefault="00C914EF" w:rsidP="003D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350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3D5679" w:rsidRDefault="003D5679" w:rsidP="003D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</w:t>
            </w:r>
            <w:r w:rsidR="00C914EF" w:rsidRPr="003D567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EF" w:rsidRPr="003D5679" w:rsidRDefault="00C914EF" w:rsidP="003D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44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679">
              <w:rPr>
                <w:rFonts w:ascii="Times New Roman" w:eastAsia="Times New Roman" w:hAnsi="Times New Roman" w:cs="Times New Roman"/>
                <w:sz w:val="20"/>
                <w:szCs w:val="20"/>
              </w:rPr>
              <w:t>021,00</w:t>
            </w:r>
          </w:p>
          <w:p w:rsidR="007F5D56" w:rsidRPr="003D5679" w:rsidRDefault="007F5D56" w:rsidP="003D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679" w:rsidRPr="00C35579" w:rsidTr="003D5679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79" w:rsidRPr="00C35579" w:rsidRDefault="003D56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79" w:rsidRPr="00C914EF" w:rsidRDefault="003D5679" w:rsidP="00344063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C914EF">
              <w:rPr>
                <w:rFonts w:ascii="Times New Roman" w:hAnsi="Times New Roman" w:cs="Times New Roman"/>
                <w:sz w:val="20"/>
                <w:szCs w:val="28"/>
              </w:rPr>
              <w:t>Приобретение ткани для пошива театральных костюмов МКУК "КДЦ Батаминского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79" w:rsidRPr="003D5679" w:rsidRDefault="003D5679" w:rsidP="003D56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679">
              <w:rPr>
                <w:rFonts w:ascii="Times New Roman" w:hAnsi="Times New Roman" w:cs="Times New Roman"/>
                <w:sz w:val="20"/>
                <w:szCs w:val="2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79" w:rsidRPr="003D5679" w:rsidRDefault="003D5679" w:rsidP="003D56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679">
              <w:rPr>
                <w:rFonts w:ascii="Times New Roman" w:hAnsi="Times New Roman" w:cs="Times New Roman"/>
                <w:sz w:val="20"/>
                <w:szCs w:val="2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79" w:rsidRPr="003D5679" w:rsidRDefault="003D5679" w:rsidP="003D56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5679" w:rsidRPr="00BB521F" w:rsidTr="003D5679">
        <w:trPr>
          <w:trHeight w:val="2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79" w:rsidRPr="00C35579" w:rsidRDefault="003D5679" w:rsidP="003D56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79" w:rsidRPr="00C35579" w:rsidRDefault="003D5679" w:rsidP="003D56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D5679">
              <w:rPr>
                <w:rFonts w:ascii="Times New Roman" w:hAnsi="Times New Roman" w:cs="Times New Roman"/>
                <w:b/>
                <w:sz w:val="20"/>
                <w:szCs w:val="20"/>
              </w:rPr>
              <w:t>360 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79" w:rsidRPr="003D5679" w:rsidRDefault="003D5679" w:rsidP="003D5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hAnsi="Times New Roman" w:cs="Times New Roman"/>
                <w:b/>
                <w:sz w:val="20"/>
                <w:szCs w:val="20"/>
              </w:rPr>
              <w:t>342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79" w:rsidRPr="00526CE3" w:rsidRDefault="003D5679" w:rsidP="003D567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21,00</w:t>
            </w:r>
          </w:p>
        </w:tc>
      </w:tr>
    </w:tbl>
    <w:p w:rsidR="00842E08" w:rsidRDefault="00842E08" w:rsidP="003D567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CC459F" w:rsidRDefault="00CC459F">
      <w:pPr>
        <w:rPr>
          <w:rFonts w:ascii="Times New Roman" w:hAnsi="Times New Roman" w:cs="Times New Roman"/>
          <w:sz w:val="24"/>
          <w:szCs w:val="24"/>
        </w:rPr>
      </w:pPr>
    </w:p>
    <w:p w:rsidR="00BB521F" w:rsidRDefault="00BB521F">
      <w:pPr>
        <w:rPr>
          <w:rFonts w:ascii="Times New Roman" w:hAnsi="Times New Roman" w:cs="Times New Roman"/>
          <w:sz w:val="24"/>
          <w:szCs w:val="24"/>
        </w:rPr>
      </w:pPr>
    </w:p>
    <w:p w:rsidR="00BB521F" w:rsidRDefault="00BB521F">
      <w:pPr>
        <w:rPr>
          <w:rFonts w:ascii="Times New Roman" w:hAnsi="Times New Roman" w:cs="Times New Roman"/>
          <w:sz w:val="24"/>
          <w:szCs w:val="24"/>
        </w:rPr>
      </w:pPr>
    </w:p>
    <w:p w:rsidR="001E2F4D" w:rsidRPr="00BB521F" w:rsidRDefault="001E2F4D">
      <w:pPr>
        <w:rPr>
          <w:rFonts w:ascii="Times New Roman" w:hAnsi="Times New Roman" w:cs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5679" w:rsidRDefault="003D5679" w:rsidP="00484B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4BC0" w:rsidRDefault="00484BC0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E2F4D" w:rsidRPr="00BB521F" w:rsidRDefault="001E2F4D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Приложение 2 </w:t>
      </w:r>
    </w:p>
    <w:p w:rsidR="001E2F4D" w:rsidRPr="00BB521F" w:rsidRDefault="000E5AF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к п</w:t>
      </w:r>
      <w:r w:rsidR="001E2F4D" w:rsidRPr="00BB521F"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Pr="00BB521F">
        <w:rPr>
          <w:rFonts w:ascii="Times New Roman" w:eastAsia="Times New Roman" w:hAnsi="Times New Roman"/>
          <w:sz w:val="24"/>
          <w:szCs w:val="24"/>
        </w:rPr>
        <w:t xml:space="preserve"> а</w:t>
      </w:r>
      <w:r w:rsidR="001E2F4D" w:rsidRPr="00BB521F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1E2F4D" w:rsidRPr="00BB521F" w:rsidRDefault="001E2F4D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Батаминского муниципального образования </w:t>
      </w:r>
    </w:p>
    <w:p w:rsidR="00484BC0" w:rsidRPr="009B3553" w:rsidRDefault="00484BC0" w:rsidP="0048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</w:t>
      </w:r>
      <w:r w:rsidRPr="00344063">
        <w:rPr>
          <w:rFonts w:ascii="Times New Roman" w:eastAsia="Times New Roman" w:hAnsi="Times New Roman"/>
          <w:sz w:val="24"/>
          <w:szCs w:val="24"/>
        </w:rPr>
        <w:t xml:space="preserve">18» марта 2016 года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344063">
        <w:rPr>
          <w:rFonts w:ascii="Times New Roman" w:eastAsia="Times New Roman" w:hAnsi="Times New Roman"/>
          <w:sz w:val="24"/>
          <w:szCs w:val="24"/>
        </w:rPr>
        <w:t>15</w:t>
      </w:r>
    </w:p>
    <w:p w:rsidR="00AB0E1E" w:rsidRPr="00BB521F" w:rsidRDefault="00AB0E1E" w:rsidP="00AB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0E1E" w:rsidRPr="00BB521F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AB0E1E" w:rsidRPr="00BB521F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ПЕРЕЧНЯ ПРОЕКТОВ НАРОДНЫХ ИНИЦИАТИВ</w:t>
      </w:r>
    </w:p>
    <w:p w:rsidR="00AB0E1E" w:rsidRPr="00BB521F" w:rsidRDefault="00C35579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AB0E1E" w:rsidRPr="00BB521F">
        <w:rPr>
          <w:rFonts w:ascii="Times New Roman" w:hAnsi="Times New Roman" w:cs="Times New Roman"/>
          <w:sz w:val="24"/>
          <w:szCs w:val="24"/>
        </w:rPr>
        <w:t xml:space="preserve"> ГОД В БАТАМИНСКОМ МУНИЦИПАЛЬНОМ ОБРАЗОВАНИИ</w:t>
      </w:r>
    </w:p>
    <w:p w:rsidR="00AB0E1E" w:rsidRPr="00BB521F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567"/>
        <w:gridCol w:w="6238"/>
        <w:gridCol w:w="3402"/>
      </w:tblGrid>
      <w:tr w:rsidR="008C4827" w:rsidRPr="00C35579" w:rsidTr="008C4827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3D5679" w:rsidRDefault="008C4827" w:rsidP="006E4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3D5679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3D5679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C4827" w:rsidRPr="00C35579" w:rsidTr="008C4827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C914E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C914E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C914E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4EF" w:rsidRPr="00C35579" w:rsidTr="00F329A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EF" w:rsidRPr="00C914EF" w:rsidRDefault="00C914EF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EF" w:rsidRPr="00C914EF" w:rsidRDefault="00A50F65" w:rsidP="00484BC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>Ремонт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рного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мена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ём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 с. Басалаевка, ул. Садовая</w:t>
            </w:r>
            <w:r w:rsidRPr="003D567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EF" w:rsidRPr="00C914EF" w:rsidRDefault="00C914EF" w:rsidP="00C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4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Батаминского муниципального образования</w:t>
            </w:r>
          </w:p>
        </w:tc>
      </w:tr>
      <w:tr w:rsidR="00C914EF" w:rsidRPr="00C35579" w:rsidTr="00F329A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EF" w:rsidRPr="00C914EF" w:rsidRDefault="00C914EF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EF" w:rsidRPr="00C914EF" w:rsidRDefault="00C914EF" w:rsidP="00484BC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C914EF">
              <w:rPr>
                <w:rFonts w:ascii="Times New Roman" w:hAnsi="Times New Roman" w:cs="Times New Roman"/>
                <w:sz w:val="20"/>
                <w:szCs w:val="28"/>
              </w:rPr>
              <w:t>Приобретение ткани для пошива театральных костюмов МКУК "КДЦ Батаминского М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C0" w:rsidRDefault="00484BC0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УК </w:t>
            </w:r>
          </w:p>
          <w:p w:rsidR="00C914EF" w:rsidRPr="00C914EF" w:rsidRDefault="00065248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914EF" w:rsidRPr="00C914EF">
              <w:rPr>
                <w:rFonts w:ascii="Times New Roman" w:eastAsia="Times New Roman" w:hAnsi="Times New Roman" w:cs="Times New Roman"/>
                <w:sz w:val="20"/>
                <w:szCs w:val="20"/>
              </w:rPr>
              <w:t>КДЦ Батаминского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B0E1E" w:rsidRPr="00BB521F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AB0E1E" w:rsidRPr="00BB521F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1E2F4D" w:rsidRPr="0016254F" w:rsidRDefault="001E2F4D">
      <w:pPr>
        <w:rPr>
          <w:rFonts w:ascii="Times New Roman" w:hAnsi="Times New Roman" w:cs="Times New Roman"/>
          <w:sz w:val="24"/>
          <w:szCs w:val="24"/>
        </w:rPr>
      </w:pPr>
    </w:p>
    <w:sectPr w:rsidR="001E2F4D" w:rsidRPr="0016254F" w:rsidSect="002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4E06"/>
    <w:rsid w:val="00015990"/>
    <w:rsid w:val="000300B7"/>
    <w:rsid w:val="000306B1"/>
    <w:rsid w:val="00065248"/>
    <w:rsid w:val="0009270C"/>
    <w:rsid w:val="000A6383"/>
    <w:rsid w:val="000C782D"/>
    <w:rsid w:val="000E5AF9"/>
    <w:rsid w:val="000F3EB2"/>
    <w:rsid w:val="00117797"/>
    <w:rsid w:val="00143CE3"/>
    <w:rsid w:val="001611DE"/>
    <w:rsid w:val="0016254F"/>
    <w:rsid w:val="001E2F4D"/>
    <w:rsid w:val="001F4DBD"/>
    <w:rsid w:val="002018E4"/>
    <w:rsid w:val="00207E63"/>
    <w:rsid w:val="002540C7"/>
    <w:rsid w:val="0027180C"/>
    <w:rsid w:val="00281911"/>
    <w:rsid w:val="002A0885"/>
    <w:rsid w:val="002A1AD2"/>
    <w:rsid w:val="002A527F"/>
    <w:rsid w:val="002A6D9B"/>
    <w:rsid w:val="002D1C6D"/>
    <w:rsid w:val="00327837"/>
    <w:rsid w:val="00344063"/>
    <w:rsid w:val="00344091"/>
    <w:rsid w:val="0034617D"/>
    <w:rsid w:val="00357F14"/>
    <w:rsid w:val="00365680"/>
    <w:rsid w:val="00365A9B"/>
    <w:rsid w:val="00385DCE"/>
    <w:rsid w:val="003D4BC4"/>
    <w:rsid w:val="003D5679"/>
    <w:rsid w:val="00407593"/>
    <w:rsid w:val="004353FA"/>
    <w:rsid w:val="0045396E"/>
    <w:rsid w:val="00477B0B"/>
    <w:rsid w:val="00484BC0"/>
    <w:rsid w:val="004D5A1A"/>
    <w:rsid w:val="004F4359"/>
    <w:rsid w:val="004F745A"/>
    <w:rsid w:val="00513481"/>
    <w:rsid w:val="00526CE3"/>
    <w:rsid w:val="0055258D"/>
    <w:rsid w:val="00555395"/>
    <w:rsid w:val="005A3F30"/>
    <w:rsid w:val="005D4A9E"/>
    <w:rsid w:val="006178A0"/>
    <w:rsid w:val="006242F2"/>
    <w:rsid w:val="006260A3"/>
    <w:rsid w:val="006348FC"/>
    <w:rsid w:val="0064394B"/>
    <w:rsid w:val="00646C8F"/>
    <w:rsid w:val="006571BD"/>
    <w:rsid w:val="006D5701"/>
    <w:rsid w:val="006E4DE0"/>
    <w:rsid w:val="00723DC5"/>
    <w:rsid w:val="0072596E"/>
    <w:rsid w:val="007330AC"/>
    <w:rsid w:val="007C1385"/>
    <w:rsid w:val="007C707F"/>
    <w:rsid w:val="007E46F3"/>
    <w:rsid w:val="007F3A7F"/>
    <w:rsid w:val="007F5D56"/>
    <w:rsid w:val="00842E08"/>
    <w:rsid w:val="00847D01"/>
    <w:rsid w:val="008655E2"/>
    <w:rsid w:val="00876DC4"/>
    <w:rsid w:val="008915F1"/>
    <w:rsid w:val="008A3AFD"/>
    <w:rsid w:val="008B4F60"/>
    <w:rsid w:val="008B7A14"/>
    <w:rsid w:val="008C4827"/>
    <w:rsid w:val="008C796B"/>
    <w:rsid w:val="008F30F0"/>
    <w:rsid w:val="0091108A"/>
    <w:rsid w:val="009228C5"/>
    <w:rsid w:val="00935F42"/>
    <w:rsid w:val="00964832"/>
    <w:rsid w:val="00971497"/>
    <w:rsid w:val="009936C9"/>
    <w:rsid w:val="009B3553"/>
    <w:rsid w:val="009F2CC4"/>
    <w:rsid w:val="00A50F65"/>
    <w:rsid w:val="00A56174"/>
    <w:rsid w:val="00A62CDD"/>
    <w:rsid w:val="00A944AF"/>
    <w:rsid w:val="00AA2D7D"/>
    <w:rsid w:val="00AB0E1E"/>
    <w:rsid w:val="00AB4E06"/>
    <w:rsid w:val="00B246D9"/>
    <w:rsid w:val="00BB0316"/>
    <w:rsid w:val="00BB521F"/>
    <w:rsid w:val="00BB54C9"/>
    <w:rsid w:val="00BE7C63"/>
    <w:rsid w:val="00BF5A26"/>
    <w:rsid w:val="00C35579"/>
    <w:rsid w:val="00C61A4D"/>
    <w:rsid w:val="00C914EF"/>
    <w:rsid w:val="00CB33F7"/>
    <w:rsid w:val="00CC459F"/>
    <w:rsid w:val="00CF7A42"/>
    <w:rsid w:val="00D26112"/>
    <w:rsid w:val="00D60DFB"/>
    <w:rsid w:val="00DB09F0"/>
    <w:rsid w:val="00DB4F0B"/>
    <w:rsid w:val="00DE7AE5"/>
    <w:rsid w:val="00DF359B"/>
    <w:rsid w:val="00E3361A"/>
    <w:rsid w:val="00E4626C"/>
    <w:rsid w:val="00E8680E"/>
    <w:rsid w:val="00E871AC"/>
    <w:rsid w:val="00EE0053"/>
    <w:rsid w:val="00EE1E38"/>
    <w:rsid w:val="00EF0B41"/>
    <w:rsid w:val="00F31FEA"/>
    <w:rsid w:val="00F329AC"/>
    <w:rsid w:val="00F64A4F"/>
    <w:rsid w:val="00F74A16"/>
    <w:rsid w:val="00FC47A2"/>
    <w:rsid w:val="00FD54A9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C50-E17C-47EA-AE5C-9EB3E3A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Shkalenkova_UU</cp:lastModifiedBy>
  <cp:revision>27</cp:revision>
  <dcterms:created xsi:type="dcterms:W3CDTF">2014-06-26T00:39:00Z</dcterms:created>
  <dcterms:modified xsi:type="dcterms:W3CDTF">2016-04-01T05:27:00Z</dcterms:modified>
</cp:coreProperties>
</file>